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6B42C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F63BD2" wp14:editId="73619A63">
            <wp:simplePos x="0" y="0"/>
            <wp:positionH relativeFrom="page">
              <wp:posOffset>3366770</wp:posOffset>
            </wp:positionH>
            <wp:positionV relativeFrom="paragraph">
              <wp:posOffset>20955</wp:posOffset>
            </wp:positionV>
            <wp:extent cx="598250" cy="621430"/>
            <wp:effectExtent l="0" t="0" r="0" b="7620"/>
            <wp:wrapNone/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50" cy="6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DC0A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</w:p>
    <w:p w14:paraId="0A486698" w14:textId="77777777" w:rsidR="00575335" w:rsidRDefault="00575335" w:rsidP="00575335">
      <w:pPr>
        <w:jc w:val="center"/>
        <w:rPr>
          <w:b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6CC387" wp14:editId="2195B363">
            <wp:simplePos x="0" y="0"/>
            <wp:positionH relativeFrom="margin">
              <wp:posOffset>2834640</wp:posOffset>
            </wp:positionH>
            <wp:positionV relativeFrom="paragraph">
              <wp:posOffset>246380</wp:posOffset>
            </wp:positionV>
            <wp:extent cx="1109317" cy="188222"/>
            <wp:effectExtent l="0" t="0" r="0" b="2540"/>
            <wp:wrapNone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317" cy="188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48B78" w14:textId="77777777" w:rsidR="00CC2B76" w:rsidRPr="00D7230E" w:rsidRDefault="003921E4" w:rsidP="00575335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ANEŠIMAS</w:t>
      </w:r>
      <w:r w:rsidR="00575335">
        <w:rPr>
          <w:b/>
          <w:sz w:val="72"/>
          <w:szCs w:val="72"/>
          <w:u w:val="single"/>
        </w:rPr>
        <w:t xml:space="preserve">           </w:t>
      </w:r>
    </w:p>
    <w:p w14:paraId="5BB7418D" w14:textId="4CC27992" w:rsidR="003147C7" w:rsidRPr="0046068D" w:rsidRDefault="00D2727E" w:rsidP="003147C7">
      <w:pPr>
        <w:jc w:val="center"/>
        <w:rPr>
          <w:sz w:val="48"/>
          <w:szCs w:val="48"/>
        </w:rPr>
      </w:pPr>
      <w:r>
        <w:rPr>
          <w:sz w:val="48"/>
          <w:szCs w:val="48"/>
        </w:rPr>
        <w:t>2020-</w:t>
      </w:r>
      <w:r w:rsidR="00712DFB">
        <w:rPr>
          <w:sz w:val="48"/>
          <w:szCs w:val="48"/>
        </w:rPr>
        <w:t>10</w:t>
      </w:r>
      <w:r w:rsidR="002F6731">
        <w:rPr>
          <w:sz w:val="48"/>
          <w:szCs w:val="48"/>
        </w:rPr>
        <w:t>-</w:t>
      </w:r>
      <w:r w:rsidR="00712DFB">
        <w:rPr>
          <w:sz w:val="48"/>
          <w:szCs w:val="48"/>
        </w:rPr>
        <w:t>19</w:t>
      </w:r>
    </w:p>
    <w:p w14:paraId="205A9897" w14:textId="3F411C9C" w:rsidR="001F3EF7" w:rsidRPr="00D313A1" w:rsidRDefault="00737A6C" w:rsidP="00D7230E">
      <w:pPr>
        <w:ind w:firstLine="709"/>
        <w:jc w:val="center"/>
        <w:rPr>
          <w:b/>
          <w:sz w:val="40"/>
          <w:szCs w:val="40"/>
        </w:rPr>
      </w:pPr>
      <w:bookmarkStart w:id="0" w:name="_Hlk3462757"/>
      <w:r w:rsidRPr="00D313A1">
        <w:rPr>
          <w:b/>
          <w:sz w:val="40"/>
          <w:szCs w:val="40"/>
        </w:rPr>
        <w:t>D</w:t>
      </w:r>
      <w:r w:rsidR="007259C8" w:rsidRPr="00D313A1">
        <w:rPr>
          <w:b/>
          <w:sz w:val="40"/>
          <w:szCs w:val="40"/>
        </w:rPr>
        <w:t xml:space="preserve">ėl </w:t>
      </w:r>
      <w:r w:rsidR="00D35295" w:rsidRPr="00D313A1">
        <w:rPr>
          <w:b/>
          <w:sz w:val="40"/>
          <w:szCs w:val="40"/>
        </w:rPr>
        <w:t>daugiabučio namo</w:t>
      </w:r>
      <w:r w:rsidR="00007A24">
        <w:rPr>
          <w:b/>
          <w:sz w:val="40"/>
          <w:szCs w:val="40"/>
        </w:rPr>
        <w:t xml:space="preserve"> </w:t>
      </w:r>
      <w:r w:rsidR="007D7BF1">
        <w:rPr>
          <w:b/>
          <w:sz w:val="40"/>
          <w:szCs w:val="40"/>
        </w:rPr>
        <w:t xml:space="preserve">Žalioji </w:t>
      </w:r>
      <w:r w:rsidR="00712DFB">
        <w:rPr>
          <w:b/>
          <w:sz w:val="40"/>
          <w:szCs w:val="40"/>
        </w:rPr>
        <w:t xml:space="preserve">g. </w:t>
      </w:r>
      <w:r w:rsidR="00024604">
        <w:rPr>
          <w:b/>
          <w:sz w:val="40"/>
          <w:szCs w:val="40"/>
        </w:rPr>
        <w:t>4</w:t>
      </w:r>
      <w:r w:rsidR="007D7BF1">
        <w:rPr>
          <w:b/>
          <w:sz w:val="40"/>
          <w:szCs w:val="40"/>
        </w:rPr>
        <w:t xml:space="preserve">, Grigiškėse, </w:t>
      </w:r>
      <w:r w:rsidR="008A5A4C">
        <w:rPr>
          <w:b/>
          <w:sz w:val="40"/>
          <w:szCs w:val="40"/>
        </w:rPr>
        <w:t xml:space="preserve"> </w:t>
      </w:r>
      <w:r w:rsidR="007259C8" w:rsidRPr="00D313A1">
        <w:rPr>
          <w:b/>
          <w:sz w:val="40"/>
          <w:szCs w:val="40"/>
        </w:rPr>
        <w:t xml:space="preserve">administratoriaus </w:t>
      </w:r>
      <w:bookmarkEnd w:id="0"/>
      <w:r w:rsidR="00344A59" w:rsidRPr="00D313A1">
        <w:rPr>
          <w:b/>
          <w:sz w:val="40"/>
          <w:szCs w:val="40"/>
        </w:rPr>
        <w:t>pasirinkimo</w:t>
      </w:r>
    </w:p>
    <w:p w14:paraId="105B0565" w14:textId="30406B31" w:rsidR="00DB2FA1" w:rsidRPr="004A49B2" w:rsidRDefault="002F6731" w:rsidP="00E533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Atsižvelgiant į gautą</w:t>
      </w:r>
      <w:r w:rsidR="00DB2FA1" w:rsidRPr="004A49B2">
        <w:rPr>
          <w:sz w:val="26"/>
          <w:szCs w:val="26"/>
        </w:rPr>
        <w:t xml:space="preserve"> daugiabučio namo</w:t>
      </w:r>
      <w:r w:rsidR="00007A24" w:rsidRPr="004A49B2">
        <w:rPr>
          <w:sz w:val="26"/>
          <w:szCs w:val="26"/>
        </w:rPr>
        <w:t xml:space="preserve"> </w:t>
      </w:r>
      <w:r w:rsidR="007D7BF1">
        <w:rPr>
          <w:sz w:val="26"/>
          <w:szCs w:val="26"/>
        </w:rPr>
        <w:t>Žalioji</w:t>
      </w:r>
      <w:r w:rsidR="00712DFB">
        <w:rPr>
          <w:sz w:val="26"/>
          <w:szCs w:val="26"/>
        </w:rPr>
        <w:t xml:space="preserve"> g. </w:t>
      </w:r>
      <w:r w:rsidR="00024604">
        <w:rPr>
          <w:sz w:val="26"/>
          <w:szCs w:val="26"/>
        </w:rPr>
        <w:t>4</w:t>
      </w:r>
      <w:r w:rsidR="007D7BF1">
        <w:rPr>
          <w:sz w:val="26"/>
          <w:szCs w:val="26"/>
        </w:rPr>
        <w:t>, Grigiškėse,</w:t>
      </w:r>
      <w:r w:rsidR="008A5A4C" w:rsidRPr="004A49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toliau – Namas) </w:t>
      </w:r>
      <w:r w:rsidR="00DB2FA1" w:rsidRPr="004A49B2">
        <w:rPr>
          <w:sz w:val="26"/>
          <w:szCs w:val="26"/>
        </w:rPr>
        <w:t xml:space="preserve">butų ir kitų patalpų </w:t>
      </w:r>
      <w:bookmarkStart w:id="1" w:name="_GoBack"/>
      <w:bookmarkEnd w:id="1"/>
      <w:r>
        <w:rPr>
          <w:sz w:val="26"/>
          <w:szCs w:val="26"/>
        </w:rPr>
        <w:t xml:space="preserve">savininkai </w:t>
      </w:r>
      <w:r w:rsidR="005E4054" w:rsidRPr="004A49B2">
        <w:rPr>
          <w:sz w:val="26"/>
          <w:szCs w:val="26"/>
        </w:rPr>
        <w:t xml:space="preserve">nėra pasirinkę </w:t>
      </w:r>
      <w:r>
        <w:rPr>
          <w:sz w:val="26"/>
          <w:szCs w:val="26"/>
        </w:rPr>
        <w:t>Namo</w:t>
      </w:r>
      <w:r w:rsidR="005E4054" w:rsidRPr="004A49B2">
        <w:rPr>
          <w:sz w:val="26"/>
          <w:szCs w:val="26"/>
        </w:rPr>
        <w:t xml:space="preserve"> valdymo būdo,</w:t>
      </w:r>
      <w:r w:rsidR="00DB2FA1" w:rsidRPr="004A49B2">
        <w:rPr>
          <w:sz w:val="26"/>
          <w:szCs w:val="26"/>
        </w:rPr>
        <w:t xml:space="preserve"> organizuo</w:t>
      </w:r>
      <w:r w:rsidR="005E4054" w:rsidRPr="004A49B2">
        <w:rPr>
          <w:sz w:val="26"/>
          <w:szCs w:val="26"/>
        </w:rPr>
        <w:t>jamas balsavimas raštu</w:t>
      </w:r>
      <w:r w:rsidR="00DB2FA1" w:rsidRPr="004A49B2">
        <w:rPr>
          <w:sz w:val="26"/>
          <w:szCs w:val="26"/>
        </w:rPr>
        <w:t xml:space="preserve"> dėl administratoriaus </w:t>
      </w:r>
      <w:r w:rsidR="005E4054" w:rsidRPr="004A49B2">
        <w:rPr>
          <w:sz w:val="26"/>
          <w:szCs w:val="26"/>
        </w:rPr>
        <w:t>pasirinkimo</w:t>
      </w:r>
      <w:r w:rsidR="00DB2FA1" w:rsidRPr="004A49B2">
        <w:rPr>
          <w:sz w:val="26"/>
          <w:szCs w:val="26"/>
        </w:rPr>
        <w:t>:</w:t>
      </w:r>
    </w:p>
    <w:p w14:paraId="6716A6AB" w14:textId="3DAC5DDB" w:rsidR="00DF4BBA" w:rsidRPr="00D313A1" w:rsidRDefault="00DF4BBA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organizatorius: </w:t>
      </w:r>
      <w:r w:rsidRPr="00D313A1">
        <w:rPr>
          <w:sz w:val="26"/>
          <w:szCs w:val="26"/>
        </w:rPr>
        <w:t>Vilniaus miesto savivaldybės administracijos Būsto administravi</w:t>
      </w:r>
      <w:r w:rsidR="00326CE5" w:rsidRPr="00D313A1">
        <w:rPr>
          <w:sz w:val="26"/>
          <w:szCs w:val="26"/>
        </w:rPr>
        <w:t>mo skyrius (Biudžetinė įstaiga, Konstit</w:t>
      </w:r>
      <w:r w:rsidR="00E533E9" w:rsidRPr="00D313A1">
        <w:rPr>
          <w:sz w:val="26"/>
          <w:szCs w:val="26"/>
        </w:rPr>
        <w:t xml:space="preserve">ucijos pr. 3, </w:t>
      </w:r>
      <w:r w:rsidRPr="00D313A1">
        <w:rPr>
          <w:sz w:val="26"/>
          <w:szCs w:val="26"/>
        </w:rPr>
        <w:t>tel. (8</w:t>
      </w:r>
      <w:r w:rsidR="00D15380" w:rsidRPr="00D313A1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5) 211 2</w:t>
      </w:r>
      <w:r w:rsidR="009B41F3" w:rsidRPr="00D313A1">
        <w:rPr>
          <w:sz w:val="26"/>
          <w:szCs w:val="26"/>
        </w:rPr>
        <w:t>092</w:t>
      </w:r>
      <w:r w:rsidRPr="00D313A1">
        <w:rPr>
          <w:b/>
          <w:sz w:val="26"/>
          <w:szCs w:val="26"/>
        </w:rPr>
        <w:t>,</w:t>
      </w:r>
      <w:r w:rsidR="009B41F3" w:rsidRPr="00D313A1">
        <w:rPr>
          <w:b/>
          <w:sz w:val="26"/>
          <w:szCs w:val="26"/>
        </w:rPr>
        <w:t xml:space="preserve"> </w:t>
      </w:r>
      <w:hyperlink r:id="rId9" w:history="1">
        <w:r w:rsidR="009B41F3" w:rsidRPr="00D313A1">
          <w:rPr>
            <w:rStyle w:val="Hipersaitas"/>
            <w:b/>
            <w:sz w:val="26"/>
            <w:szCs w:val="26"/>
          </w:rPr>
          <w:t>vilma.markevice@vilnius.lt</w:t>
        </w:r>
      </w:hyperlink>
      <w:r w:rsidR="00326CE5" w:rsidRPr="00D313A1">
        <w:rPr>
          <w:sz w:val="26"/>
          <w:szCs w:val="26"/>
        </w:rPr>
        <w:t>).</w:t>
      </w:r>
    </w:p>
    <w:p w14:paraId="28736CEA" w14:textId="29D2A3D4" w:rsidR="00D35295" w:rsidRPr="00D313A1" w:rsidRDefault="007B5D44" w:rsidP="0062002F">
      <w:pPr>
        <w:ind w:left="709"/>
        <w:jc w:val="both"/>
        <w:rPr>
          <w:sz w:val="26"/>
          <w:szCs w:val="26"/>
        </w:rPr>
      </w:pPr>
      <w:r w:rsidRPr="00D313A1">
        <w:rPr>
          <w:b/>
          <w:sz w:val="26"/>
          <w:szCs w:val="26"/>
        </w:rPr>
        <w:t xml:space="preserve">Svarstomas klausimas: </w:t>
      </w:r>
      <w:r w:rsidRPr="00D313A1">
        <w:rPr>
          <w:sz w:val="26"/>
          <w:szCs w:val="26"/>
        </w:rPr>
        <w:t xml:space="preserve">Dėl </w:t>
      </w:r>
      <w:r w:rsidR="0062002F" w:rsidRPr="00D313A1">
        <w:rPr>
          <w:sz w:val="26"/>
          <w:szCs w:val="26"/>
        </w:rPr>
        <w:t xml:space="preserve">administratoriaus </w:t>
      </w:r>
      <w:r w:rsidR="00D35295" w:rsidRPr="00D313A1">
        <w:rPr>
          <w:sz w:val="26"/>
          <w:szCs w:val="26"/>
        </w:rPr>
        <w:t>pasirinkimo</w:t>
      </w:r>
      <w:r w:rsidR="005E4054">
        <w:rPr>
          <w:sz w:val="26"/>
          <w:szCs w:val="26"/>
        </w:rPr>
        <w:t>.</w:t>
      </w:r>
    </w:p>
    <w:p w14:paraId="6B04E554" w14:textId="74C05EF8" w:rsidR="007B5D44" w:rsidRPr="00D313A1" w:rsidRDefault="00326CE5" w:rsidP="0062002F">
      <w:pPr>
        <w:ind w:left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laikotarpis: </w:t>
      </w:r>
      <w:r w:rsidR="007B5D44" w:rsidRPr="00D313A1">
        <w:rPr>
          <w:b/>
          <w:sz w:val="26"/>
          <w:szCs w:val="26"/>
        </w:rPr>
        <w:t xml:space="preserve">nuo </w:t>
      </w:r>
      <w:r w:rsidR="00D2727E">
        <w:rPr>
          <w:b/>
          <w:sz w:val="26"/>
          <w:szCs w:val="26"/>
        </w:rPr>
        <w:t>2020-</w:t>
      </w:r>
      <w:r w:rsidR="00712DFB">
        <w:rPr>
          <w:b/>
          <w:sz w:val="26"/>
          <w:szCs w:val="26"/>
        </w:rPr>
        <w:t>11</w:t>
      </w:r>
      <w:r w:rsidR="002F6731">
        <w:rPr>
          <w:b/>
          <w:sz w:val="26"/>
          <w:szCs w:val="26"/>
        </w:rPr>
        <w:t>-</w:t>
      </w:r>
      <w:r w:rsidR="00712DFB">
        <w:rPr>
          <w:b/>
          <w:sz w:val="26"/>
          <w:szCs w:val="26"/>
        </w:rPr>
        <w:t>02</w:t>
      </w:r>
      <w:r w:rsidR="009D75A2" w:rsidRPr="009D75A2">
        <w:rPr>
          <w:b/>
          <w:sz w:val="26"/>
          <w:szCs w:val="26"/>
        </w:rPr>
        <w:t xml:space="preserve"> iki </w:t>
      </w:r>
      <w:r w:rsidR="00D2727E">
        <w:rPr>
          <w:b/>
          <w:sz w:val="26"/>
          <w:szCs w:val="26"/>
        </w:rPr>
        <w:t>2020-</w:t>
      </w:r>
      <w:r w:rsidR="00712DFB">
        <w:rPr>
          <w:b/>
          <w:sz w:val="26"/>
          <w:szCs w:val="26"/>
        </w:rPr>
        <w:t>11</w:t>
      </w:r>
      <w:r w:rsidR="002F6731">
        <w:rPr>
          <w:b/>
          <w:sz w:val="26"/>
          <w:szCs w:val="26"/>
        </w:rPr>
        <w:t>-</w:t>
      </w:r>
      <w:r w:rsidR="00712DFB">
        <w:rPr>
          <w:b/>
          <w:sz w:val="26"/>
          <w:szCs w:val="26"/>
        </w:rPr>
        <w:t>16</w:t>
      </w:r>
      <w:r w:rsidRPr="00D313A1">
        <w:rPr>
          <w:b/>
          <w:sz w:val="26"/>
          <w:szCs w:val="26"/>
        </w:rPr>
        <w:t xml:space="preserve">. </w:t>
      </w:r>
    </w:p>
    <w:p w14:paraId="35DEC758" w14:textId="77777777" w:rsidR="00DF4BBA" w:rsidRPr="00D313A1" w:rsidRDefault="00DF4BBA" w:rsidP="00E533E9">
      <w:pPr>
        <w:spacing w:after="0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iuletenio grąžinimo būdai:</w:t>
      </w:r>
    </w:p>
    <w:p w14:paraId="3E925050" w14:textId="77777777" w:rsidR="00DF4BBA" w:rsidRPr="00D313A1" w:rsidRDefault="00B97E2E" w:rsidP="00E533E9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1</w:t>
      </w:r>
      <w:r w:rsidR="00DF4BBA" w:rsidRPr="00D313A1">
        <w:rPr>
          <w:sz w:val="26"/>
          <w:szCs w:val="26"/>
        </w:rPr>
        <w:t>. išsiunčiant paštu adresu, Konstitucijos pr. 3, LT-09601, Vilnius;</w:t>
      </w:r>
    </w:p>
    <w:p w14:paraId="0E1FE2A2" w14:textId="77777777" w:rsidR="00DF4BBA" w:rsidRPr="00D313A1" w:rsidRDefault="00B97E2E" w:rsidP="00E533E9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2</w:t>
      </w:r>
      <w:r w:rsidR="00DF4BBA" w:rsidRPr="00D313A1">
        <w:rPr>
          <w:sz w:val="26"/>
          <w:szCs w:val="26"/>
        </w:rPr>
        <w:t>. pateikiant Vilniaus miesto savivaldybei, Konstitucijos pr. 3 Vilnius;</w:t>
      </w:r>
    </w:p>
    <w:p w14:paraId="784624F5" w14:textId="709D8177" w:rsidR="00DF4BBA" w:rsidRPr="00D313A1" w:rsidRDefault="00B97E2E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3</w:t>
      </w:r>
      <w:r w:rsidR="00DF4BBA" w:rsidRPr="00D313A1">
        <w:rPr>
          <w:sz w:val="26"/>
          <w:szCs w:val="26"/>
        </w:rPr>
        <w:t>.</w:t>
      </w:r>
      <w:r w:rsidR="0022649A">
        <w:rPr>
          <w:sz w:val="26"/>
          <w:szCs w:val="26"/>
        </w:rPr>
        <w:t xml:space="preserve"> </w:t>
      </w:r>
      <w:r w:rsidR="00DF4BBA" w:rsidRPr="00D313A1">
        <w:rPr>
          <w:sz w:val="26"/>
          <w:szCs w:val="26"/>
        </w:rPr>
        <w:t>išsiunčiant užpildytą, pasirašytą ir nuskanuotą balsavimo raštu biuletenį el. paštu</w:t>
      </w:r>
      <w:r w:rsidR="00DF4BBA" w:rsidRPr="00D313A1">
        <w:rPr>
          <w:b/>
          <w:sz w:val="26"/>
          <w:szCs w:val="26"/>
        </w:rPr>
        <w:t xml:space="preserve"> </w:t>
      </w:r>
      <w:hyperlink r:id="rId10" w:history="1">
        <w:r w:rsidR="009B41F3" w:rsidRPr="00D313A1">
          <w:rPr>
            <w:rStyle w:val="Hipersaitas"/>
            <w:b/>
            <w:sz w:val="26"/>
            <w:szCs w:val="26"/>
          </w:rPr>
          <w:t>balsavimas@vilnius.lt</w:t>
        </w:r>
      </w:hyperlink>
    </w:p>
    <w:p w14:paraId="3604CF7A" w14:textId="08180830" w:rsidR="00551D5A" w:rsidRPr="00D313A1" w:rsidRDefault="00551D5A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ų skaičiavimo data ir vieta: </w:t>
      </w:r>
      <w:r w:rsidR="00D2727E">
        <w:rPr>
          <w:sz w:val="26"/>
          <w:szCs w:val="26"/>
        </w:rPr>
        <w:t>2020-</w:t>
      </w:r>
      <w:r w:rsidR="00712DFB">
        <w:rPr>
          <w:sz w:val="26"/>
          <w:szCs w:val="26"/>
        </w:rPr>
        <w:t>11</w:t>
      </w:r>
      <w:r w:rsidR="002F6731">
        <w:rPr>
          <w:sz w:val="26"/>
          <w:szCs w:val="26"/>
        </w:rPr>
        <w:t>-</w:t>
      </w:r>
      <w:r w:rsidR="00712DFB">
        <w:rPr>
          <w:sz w:val="26"/>
          <w:szCs w:val="26"/>
        </w:rPr>
        <w:t>19</w:t>
      </w:r>
      <w:r w:rsidRPr="00D313A1">
        <w:rPr>
          <w:sz w:val="26"/>
          <w:szCs w:val="26"/>
        </w:rPr>
        <w:t xml:space="preserve">, Konstitucijos pr. 3, </w:t>
      </w:r>
      <w:r w:rsidR="002F6731">
        <w:rPr>
          <w:sz w:val="26"/>
          <w:szCs w:val="26"/>
        </w:rPr>
        <w:t>101</w:t>
      </w:r>
      <w:r w:rsidRPr="00D313A1">
        <w:rPr>
          <w:sz w:val="26"/>
          <w:szCs w:val="26"/>
        </w:rPr>
        <w:t xml:space="preserve"> kab. </w:t>
      </w:r>
    </w:p>
    <w:p w14:paraId="71985A8D" w14:textId="52F1B2E8" w:rsidR="00551D5A" w:rsidRPr="00D313A1" w:rsidRDefault="00E533E9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Balsus skaičiuos balsavimo organizatoriaus sprendimu iš 3 asmenų sudaryta Balsų skaičiavimo komisija, kuri k</w:t>
      </w:r>
      <w:r w:rsidR="00551D5A" w:rsidRPr="00D313A1">
        <w:rPr>
          <w:sz w:val="26"/>
          <w:szCs w:val="26"/>
        </w:rPr>
        <w:t>viečia</w:t>
      </w:r>
      <w:r w:rsidRPr="00D313A1">
        <w:rPr>
          <w:sz w:val="26"/>
          <w:szCs w:val="26"/>
        </w:rPr>
        <w:t xml:space="preserve"> </w:t>
      </w:r>
      <w:r w:rsidR="00551D5A" w:rsidRPr="00D313A1">
        <w:rPr>
          <w:sz w:val="26"/>
          <w:szCs w:val="26"/>
        </w:rPr>
        <w:t>patalpų savininkų atstovą, išrinktą teisės aktų nustatyta tvarka ar</w:t>
      </w:r>
      <w:r w:rsidRPr="00D313A1">
        <w:rPr>
          <w:sz w:val="26"/>
          <w:szCs w:val="26"/>
        </w:rPr>
        <w:t xml:space="preserve"> kitą </w:t>
      </w:r>
      <w:r w:rsidR="00551D5A" w:rsidRPr="00D313A1">
        <w:rPr>
          <w:sz w:val="26"/>
          <w:szCs w:val="26"/>
        </w:rPr>
        <w:t>patalpų savininką</w:t>
      </w:r>
      <w:r w:rsidRPr="00D313A1">
        <w:rPr>
          <w:sz w:val="26"/>
          <w:szCs w:val="26"/>
        </w:rPr>
        <w:t xml:space="preserve"> dalyvauti balsų skaičiavime</w:t>
      </w:r>
      <w:r w:rsidR="00551D5A" w:rsidRPr="00D313A1">
        <w:rPr>
          <w:sz w:val="26"/>
          <w:szCs w:val="26"/>
        </w:rPr>
        <w:t>.</w:t>
      </w:r>
      <w:r w:rsidR="00551D5A" w:rsidRPr="00D313A1">
        <w:rPr>
          <w:b/>
          <w:sz w:val="26"/>
          <w:szCs w:val="26"/>
        </w:rPr>
        <w:t xml:space="preserve"> </w:t>
      </w:r>
      <w:r w:rsidR="00551D5A" w:rsidRPr="00D313A1">
        <w:rPr>
          <w:sz w:val="26"/>
          <w:szCs w:val="26"/>
          <w:u w:val="single"/>
        </w:rPr>
        <w:t>Prašym</w:t>
      </w:r>
      <w:r w:rsidR="00F92728" w:rsidRPr="00D313A1">
        <w:rPr>
          <w:sz w:val="26"/>
          <w:szCs w:val="26"/>
          <w:u w:val="single"/>
        </w:rPr>
        <w:t>as</w:t>
      </w:r>
      <w:r w:rsidR="00551D5A" w:rsidRPr="00D313A1">
        <w:rPr>
          <w:sz w:val="26"/>
          <w:szCs w:val="26"/>
          <w:u w:val="single"/>
        </w:rPr>
        <w:t xml:space="preserve"> raštu</w:t>
      </w:r>
      <w:r w:rsidR="00551D5A" w:rsidRPr="00D313A1">
        <w:rPr>
          <w:sz w:val="26"/>
          <w:szCs w:val="26"/>
        </w:rPr>
        <w:t xml:space="preserve"> </w:t>
      </w:r>
      <w:r w:rsidR="00331127" w:rsidRPr="00D313A1">
        <w:rPr>
          <w:sz w:val="26"/>
          <w:szCs w:val="26"/>
        </w:rPr>
        <w:t xml:space="preserve">dėl dalyvavimo komisijoje </w:t>
      </w:r>
      <w:r w:rsidR="0053790C" w:rsidRPr="00D313A1">
        <w:rPr>
          <w:sz w:val="26"/>
          <w:szCs w:val="26"/>
          <w:u w:val="single"/>
        </w:rPr>
        <w:t xml:space="preserve">iki </w:t>
      </w:r>
      <w:r w:rsidR="00D2727E">
        <w:rPr>
          <w:sz w:val="26"/>
          <w:szCs w:val="26"/>
          <w:u w:val="single"/>
        </w:rPr>
        <w:t>2020-</w:t>
      </w:r>
      <w:r w:rsidR="00712DFB">
        <w:rPr>
          <w:sz w:val="26"/>
          <w:szCs w:val="26"/>
          <w:u w:val="single"/>
        </w:rPr>
        <w:t>10</w:t>
      </w:r>
      <w:r w:rsidR="002F6731">
        <w:rPr>
          <w:sz w:val="26"/>
          <w:szCs w:val="26"/>
          <w:u w:val="single"/>
        </w:rPr>
        <w:t>-</w:t>
      </w:r>
      <w:r w:rsidR="00712DFB">
        <w:rPr>
          <w:sz w:val="26"/>
          <w:szCs w:val="26"/>
          <w:u w:val="single"/>
        </w:rPr>
        <w:t>23</w:t>
      </w:r>
      <w:r w:rsidR="00331127" w:rsidRPr="00D313A1">
        <w:rPr>
          <w:sz w:val="26"/>
          <w:szCs w:val="26"/>
        </w:rPr>
        <w:t xml:space="preserve"> turi būti atsiųstas paštu Konstitucijos pr. 3, Vilnius ar el. paštu</w:t>
      </w:r>
      <w:r w:rsidR="00331127" w:rsidRPr="00D313A1">
        <w:rPr>
          <w:b/>
          <w:sz w:val="26"/>
          <w:szCs w:val="26"/>
        </w:rPr>
        <w:t xml:space="preserve"> </w:t>
      </w:r>
      <w:hyperlink r:id="rId11" w:history="1">
        <w:r w:rsidR="0053790C" w:rsidRPr="00D313A1">
          <w:rPr>
            <w:rStyle w:val="Hipersaitas"/>
            <w:b/>
            <w:sz w:val="26"/>
            <w:szCs w:val="26"/>
          </w:rPr>
          <w:t>vilma.markevice@vilnius.lt</w:t>
        </w:r>
      </w:hyperlink>
      <w:r w:rsidR="0053790C" w:rsidRPr="00D313A1">
        <w:rPr>
          <w:b/>
          <w:sz w:val="26"/>
          <w:szCs w:val="26"/>
        </w:rPr>
        <w:t xml:space="preserve"> </w:t>
      </w:r>
    </w:p>
    <w:p w14:paraId="7CD6CE40" w14:textId="77777777" w:rsidR="00DF4BBA" w:rsidRPr="00D313A1" w:rsidRDefault="003147C7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Informaciją apie teisės aktų nustatyta tvarka atrinktus pretendentus administruoti daugiabučius n</w:t>
      </w:r>
      <w:r w:rsidR="00551D5A" w:rsidRPr="00D313A1">
        <w:rPr>
          <w:sz w:val="26"/>
          <w:szCs w:val="26"/>
        </w:rPr>
        <w:t>amus galite rasti tinklalapyje</w:t>
      </w:r>
      <w:r w:rsidR="00E533E9" w:rsidRPr="00D313A1">
        <w:rPr>
          <w:sz w:val="26"/>
          <w:szCs w:val="26"/>
        </w:rPr>
        <w:t>:</w:t>
      </w:r>
      <w:r w:rsidR="00551D5A" w:rsidRPr="00D313A1">
        <w:rPr>
          <w:b/>
          <w:sz w:val="26"/>
          <w:szCs w:val="26"/>
        </w:rPr>
        <w:t xml:space="preserve"> </w:t>
      </w:r>
      <w:hyperlink r:id="rId12" w:history="1">
        <w:r w:rsidR="00331127" w:rsidRPr="00D313A1">
          <w:rPr>
            <w:rStyle w:val="Hipersaitas"/>
            <w:b/>
            <w:sz w:val="26"/>
            <w:szCs w:val="26"/>
          </w:rPr>
          <w:t>https://daugiabuciai.vilnius.lt</w:t>
        </w:r>
      </w:hyperlink>
      <w:r w:rsidR="00331127" w:rsidRPr="00D313A1">
        <w:rPr>
          <w:b/>
          <w:sz w:val="26"/>
          <w:szCs w:val="26"/>
        </w:rPr>
        <w:t xml:space="preserve"> </w:t>
      </w:r>
    </w:p>
    <w:p w14:paraId="57B37757" w14:textId="037BDAA8" w:rsidR="003147C7" w:rsidRPr="00D313A1" w:rsidRDefault="003147C7" w:rsidP="00575335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 xml:space="preserve">Detali informacija apie balsavimą </w:t>
      </w:r>
      <w:r w:rsidR="00B97E2E" w:rsidRPr="00D313A1">
        <w:rPr>
          <w:sz w:val="26"/>
          <w:szCs w:val="26"/>
        </w:rPr>
        <w:t xml:space="preserve">bus pateikta </w:t>
      </w:r>
      <w:r w:rsidR="002F6731">
        <w:rPr>
          <w:sz w:val="26"/>
          <w:szCs w:val="26"/>
        </w:rPr>
        <w:t>Namo</w:t>
      </w:r>
      <w:r w:rsidR="00F564E0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butų ir kitų patalpų savininkams kartu su balsavimo</w:t>
      </w:r>
      <w:r w:rsidR="00864A9F" w:rsidRPr="00D313A1">
        <w:rPr>
          <w:sz w:val="26"/>
          <w:szCs w:val="26"/>
        </w:rPr>
        <w:t xml:space="preserve"> raštu</w:t>
      </w:r>
      <w:r w:rsidRPr="00D313A1">
        <w:rPr>
          <w:sz w:val="26"/>
          <w:szCs w:val="26"/>
        </w:rPr>
        <w:t xml:space="preserve"> biuleteniu į pašto dėžutes.</w:t>
      </w:r>
      <w:r w:rsidR="00E533E9" w:rsidRPr="00D313A1">
        <w:rPr>
          <w:sz w:val="26"/>
          <w:szCs w:val="26"/>
        </w:rPr>
        <w:t xml:space="preserve"> Pranešimas skelbiamas interneto svetainė</w:t>
      </w:r>
      <w:r w:rsidR="00314863" w:rsidRPr="00D313A1">
        <w:rPr>
          <w:sz w:val="26"/>
          <w:szCs w:val="26"/>
        </w:rPr>
        <w:t xml:space="preserve">je </w:t>
      </w:r>
      <w:hyperlink r:id="rId13" w:history="1">
        <w:r w:rsidR="00314863" w:rsidRPr="00D313A1">
          <w:rPr>
            <w:rStyle w:val="Hipersaitas"/>
            <w:sz w:val="26"/>
            <w:szCs w:val="26"/>
          </w:rPr>
          <w:t>www.vilnius.lt</w:t>
        </w:r>
      </w:hyperlink>
      <w:r w:rsidR="00314863" w:rsidRPr="00D313A1">
        <w:rPr>
          <w:sz w:val="26"/>
          <w:szCs w:val="26"/>
        </w:rPr>
        <w:t xml:space="preserve"> → Aplinkosauga ir energetika→ Daugiabučių valdymas→ Daugiabučių valdymo naujienos</w:t>
      </w:r>
      <w:r w:rsidR="00E533E9" w:rsidRPr="00D313A1">
        <w:rPr>
          <w:b/>
          <w:sz w:val="26"/>
          <w:szCs w:val="26"/>
        </w:rPr>
        <w:t xml:space="preserve">  </w:t>
      </w:r>
      <w:r w:rsidR="00E533E9" w:rsidRPr="00D313A1">
        <w:rPr>
          <w:sz w:val="26"/>
          <w:szCs w:val="26"/>
        </w:rPr>
        <w:t xml:space="preserve">ir </w:t>
      </w:r>
      <w:r w:rsidR="002F6731">
        <w:rPr>
          <w:sz w:val="26"/>
          <w:szCs w:val="26"/>
        </w:rPr>
        <w:t xml:space="preserve">Namo </w:t>
      </w:r>
      <w:r w:rsidR="00E533E9" w:rsidRPr="00D313A1">
        <w:rPr>
          <w:sz w:val="26"/>
          <w:szCs w:val="26"/>
        </w:rPr>
        <w:t>skelbimų lentose.</w:t>
      </w:r>
      <w:r w:rsidR="00E533E9" w:rsidRPr="00D313A1">
        <w:rPr>
          <w:b/>
          <w:sz w:val="26"/>
          <w:szCs w:val="26"/>
        </w:rPr>
        <w:t xml:space="preserve"> </w:t>
      </w:r>
    </w:p>
    <w:p w14:paraId="6063FB88" w14:textId="6CD99E7F" w:rsidR="009263DA" w:rsidRPr="00575335" w:rsidRDefault="009263DA" w:rsidP="00DB2FA1">
      <w:pPr>
        <w:jc w:val="both"/>
        <w:rPr>
          <w:b/>
          <w:sz w:val="28"/>
          <w:szCs w:val="28"/>
        </w:rPr>
      </w:pPr>
    </w:p>
    <w:sectPr w:rsidR="009263DA" w:rsidRPr="00575335" w:rsidSect="00D313A1">
      <w:headerReference w:type="default" r:id="rId14"/>
      <w:pgSz w:w="11906" w:h="16838"/>
      <w:pgMar w:top="142" w:right="424" w:bottom="284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71958" w14:textId="77777777" w:rsidR="00722729" w:rsidRDefault="00722729" w:rsidP="003B0916">
      <w:pPr>
        <w:spacing w:after="0" w:line="240" w:lineRule="auto"/>
      </w:pPr>
      <w:r>
        <w:separator/>
      </w:r>
    </w:p>
  </w:endnote>
  <w:endnote w:type="continuationSeparator" w:id="0">
    <w:p w14:paraId="23D1CE68" w14:textId="77777777" w:rsidR="00722729" w:rsidRDefault="00722729" w:rsidP="003B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1B62E" w14:textId="77777777" w:rsidR="00722729" w:rsidRDefault="00722729" w:rsidP="003B0916">
      <w:pPr>
        <w:spacing w:after="0" w:line="240" w:lineRule="auto"/>
      </w:pPr>
      <w:r>
        <w:separator/>
      </w:r>
    </w:p>
  </w:footnote>
  <w:footnote w:type="continuationSeparator" w:id="0">
    <w:p w14:paraId="62090769" w14:textId="77777777" w:rsidR="00722729" w:rsidRDefault="00722729" w:rsidP="003B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56FBD" w14:textId="77777777" w:rsidR="003B0916" w:rsidRDefault="003B0916" w:rsidP="003B0916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0"/>
    <w:rsid w:val="00007A24"/>
    <w:rsid w:val="00024604"/>
    <w:rsid w:val="00032289"/>
    <w:rsid w:val="00050C0B"/>
    <w:rsid w:val="00051B3E"/>
    <w:rsid w:val="00061705"/>
    <w:rsid w:val="000F63E4"/>
    <w:rsid w:val="000F7B96"/>
    <w:rsid w:val="0013662B"/>
    <w:rsid w:val="00144221"/>
    <w:rsid w:val="001703D0"/>
    <w:rsid w:val="001A3E47"/>
    <w:rsid w:val="001A49ED"/>
    <w:rsid w:val="001B4FCF"/>
    <w:rsid w:val="001E1726"/>
    <w:rsid w:val="001F3EF7"/>
    <w:rsid w:val="0022649A"/>
    <w:rsid w:val="00275694"/>
    <w:rsid w:val="002D7286"/>
    <w:rsid w:val="002F6731"/>
    <w:rsid w:val="003147C7"/>
    <w:rsid w:val="00314863"/>
    <w:rsid w:val="003256C2"/>
    <w:rsid w:val="00326CE5"/>
    <w:rsid w:val="00331127"/>
    <w:rsid w:val="00344A59"/>
    <w:rsid w:val="003452C4"/>
    <w:rsid w:val="00384E86"/>
    <w:rsid w:val="003876B0"/>
    <w:rsid w:val="003921E4"/>
    <w:rsid w:val="003A5725"/>
    <w:rsid w:val="003B0916"/>
    <w:rsid w:val="003F49CB"/>
    <w:rsid w:val="004133E1"/>
    <w:rsid w:val="00453A3E"/>
    <w:rsid w:val="0046068D"/>
    <w:rsid w:val="004A49B2"/>
    <w:rsid w:val="004E1C81"/>
    <w:rsid w:val="0051402F"/>
    <w:rsid w:val="0053790C"/>
    <w:rsid w:val="00551D5A"/>
    <w:rsid w:val="00575335"/>
    <w:rsid w:val="005864CB"/>
    <w:rsid w:val="00593E2E"/>
    <w:rsid w:val="005A3BAC"/>
    <w:rsid w:val="005E4054"/>
    <w:rsid w:val="005F1009"/>
    <w:rsid w:val="0062002F"/>
    <w:rsid w:val="00656DC3"/>
    <w:rsid w:val="0066279F"/>
    <w:rsid w:val="00672042"/>
    <w:rsid w:val="00705C30"/>
    <w:rsid w:val="00712DFB"/>
    <w:rsid w:val="00722729"/>
    <w:rsid w:val="007259C8"/>
    <w:rsid w:val="00737A6C"/>
    <w:rsid w:val="00773495"/>
    <w:rsid w:val="007B5D44"/>
    <w:rsid w:val="007C0CCA"/>
    <w:rsid w:val="007D4B90"/>
    <w:rsid w:val="007D7BF1"/>
    <w:rsid w:val="00800FDE"/>
    <w:rsid w:val="00806640"/>
    <w:rsid w:val="00830D69"/>
    <w:rsid w:val="00864A9F"/>
    <w:rsid w:val="00880961"/>
    <w:rsid w:val="008A5A4C"/>
    <w:rsid w:val="008E1A0A"/>
    <w:rsid w:val="009263DA"/>
    <w:rsid w:val="00943E7B"/>
    <w:rsid w:val="009B41F3"/>
    <w:rsid w:val="009D75A2"/>
    <w:rsid w:val="00A91091"/>
    <w:rsid w:val="00AC4883"/>
    <w:rsid w:val="00B2289E"/>
    <w:rsid w:val="00B3039F"/>
    <w:rsid w:val="00B43E36"/>
    <w:rsid w:val="00B63FEF"/>
    <w:rsid w:val="00B74256"/>
    <w:rsid w:val="00B97E2E"/>
    <w:rsid w:val="00BB33FF"/>
    <w:rsid w:val="00C02839"/>
    <w:rsid w:val="00CB6D35"/>
    <w:rsid w:val="00CC2B76"/>
    <w:rsid w:val="00CD4D15"/>
    <w:rsid w:val="00D1271E"/>
    <w:rsid w:val="00D15380"/>
    <w:rsid w:val="00D2727E"/>
    <w:rsid w:val="00D313A1"/>
    <w:rsid w:val="00D35295"/>
    <w:rsid w:val="00D447A4"/>
    <w:rsid w:val="00D510F7"/>
    <w:rsid w:val="00D66BDD"/>
    <w:rsid w:val="00D7230E"/>
    <w:rsid w:val="00DA1F13"/>
    <w:rsid w:val="00DB2FA1"/>
    <w:rsid w:val="00DC2A27"/>
    <w:rsid w:val="00DF4BBA"/>
    <w:rsid w:val="00E533E9"/>
    <w:rsid w:val="00EA7D95"/>
    <w:rsid w:val="00EB151F"/>
    <w:rsid w:val="00F564E0"/>
    <w:rsid w:val="00F92728"/>
    <w:rsid w:val="00FA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1D239"/>
  <w15:chartTrackingRefBased/>
  <w15:docId w15:val="{BF013224-F7FC-488A-9830-3CE9B73D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F3EF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3EF7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916"/>
  </w:style>
  <w:style w:type="paragraph" w:styleId="Porat">
    <w:name w:val="footer"/>
    <w:basedOn w:val="prastasis"/>
    <w:link w:val="Porat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0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ilniu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augiabuciai.vilnius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ilma.markevice@vilnius.l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alsavimas@vilniu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ilma.markevice@vilnius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A125-1BA0-4F2F-8892-5BF5A87F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2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Markevičė</dc:creator>
  <cp:keywords/>
  <dc:description/>
  <cp:lastModifiedBy>Evilin Lubiene</cp:lastModifiedBy>
  <cp:revision>4</cp:revision>
  <cp:lastPrinted>2019-11-13T12:36:00Z</cp:lastPrinted>
  <dcterms:created xsi:type="dcterms:W3CDTF">2020-10-15T11:37:00Z</dcterms:created>
  <dcterms:modified xsi:type="dcterms:W3CDTF">2020-10-16T09:44:00Z</dcterms:modified>
</cp:coreProperties>
</file>